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39EF" w14:textId="6D463069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62B87">
        <w:rPr>
          <w:rFonts w:ascii="Times New Roman" w:hAnsi="Times New Roman" w:cs="Times New Roman"/>
          <w:sz w:val="20"/>
          <w:szCs w:val="20"/>
        </w:rPr>
        <w:t>3</w:t>
      </w:r>
    </w:p>
    <w:p w14:paraId="4D5E4464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34727D81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44774A89" w14:textId="77777777" w:rsidR="002C2627" w:rsidRPr="002C2627" w:rsidRDefault="002C2627" w:rsidP="002C2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38238" w14:textId="2F734F60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FERENTA</w:t>
      </w:r>
    </w:p>
    <w:p w14:paraId="302F21BA" w14:textId="5E180D19" w:rsidR="00B7717B" w:rsidRDefault="002C2627" w:rsidP="00E610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BRAKU POWIĄZAŃ KAPITAŁOWYCH I OSOBOWYCH Z ZAMAWIAJĄCYM</w:t>
      </w:r>
    </w:p>
    <w:p w14:paraId="4359DFFB" w14:textId="77777777" w:rsidR="00F33CEF" w:rsidRPr="00F33CEF" w:rsidRDefault="00756FF6" w:rsidP="00F33CEF">
      <w:pPr>
        <w:spacing w:after="0" w:line="360" w:lineRule="auto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postępowaniu prowadzonym przez 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Powiatowe Centrum Zdrowia </w:t>
      </w:r>
      <w:r w:rsidR="00EC5C13">
        <w:rPr>
          <w:rFonts w:ascii="Times New Roman" w:hAnsi="Times New Roman" w:cs="Times New Roman"/>
          <w:sz w:val="24"/>
          <w:szCs w:val="24"/>
        </w:rPr>
        <w:br/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sp. z o.o. </w:t>
      </w:r>
      <w:proofErr w:type="spellStart"/>
      <w:r w:rsidR="00447285" w:rsidRPr="00756FF6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="00447285" w:rsidRPr="00756FF6">
        <w:rPr>
          <w:rFonts w:ascii="Times New Roman" w:hAnsi="Times New Roman" w:cs="Times New Roman"/>
          <w:sz w:val="24"/>
          <w:szCs w:val="24"/>
        </w:rPr>
        <w:t xml:space="preserve">. w Brzezinach (95-060) przy ul. M. Skłodowskiej </w:t>
      </w:r>
      <w:r w:rsidR="00BE6183" w:rsidRPr="00756FF6">
        <w:rPr>
          <w:rFonts w:ascii="Times New Roman" w:hAnsi="Times New Roman" w:cs="Times New Roman"/>
          <w:sz w:val="24"/>
          <w:szCs w:val="24"/>
        </w:rPr>
        <w:t>–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 Curie</w:t>
      </w:r>
      <w:r w:rsidR="00BE6183" w:rsidRPr="00756FF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na wybór Wykonawców </w:t>
      </w:r>
      <w:r w:rsidRPr="005E7C1E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F33CEF" w:rsidRPr="00F33CEF">
        <w:rPr>
          <w:b/>
          <w:bCs/>
          <w:sz w:val="24"/>
        </w:rPr>
        <w:t xml:space="preserve">na realizację projektu grantowego ze środków Krajowego Planu Odbudowy w ramach inwestycji D1.1.2. Przyspieszenie procesów transformacji cyfrowej ochrony zdrowia poprzez dalszy rozwój usług cyfrowych w ochronie zdrowia (nabór konkurencyjny) </w:t>
      </w:r>
    </w:p>
    <w:p w14:paraId="69F28855" w14:textId="041E8BC5" w:rsidR="00F33CEF" w:rsidRPr="00F33CEF" w:rsidRDefault="00F33CEF" w:rsidP="00F33CEF">
      <w:pPr>
        <w:spacing w:after="0" w:line="360" w:lineRule="auto"/>
        <w:jc w:val="both"/>
        <w:rPr>
          <w:b/>
          <w:bCs/>
          <w:sz w:val="24"/>
        </w:rPr>
      </w:pPr>
      <w:r w:rsidRPr="00F33CEF">
        <w:rPr>
          <w:b/>
          <w:bCs/>
          <w:sz w:val="24"/>
        </w:rPr>
        <w:t xml:space="preserve">pn. „Cyfrowa transformacja Powiatowego Centrum Zdrowia w Brzezinach poprzez wdrożenie e-usług, digitalizację dokumentacji i wzmocnienie </w:t>
      </w:r>
      <w:proofErr w:type="spellStart"/>
      <w:r w:rsidRPr="00F33CEF">
        <w:rPr>
          <w:b/>
          <w:bCs/>
          <w:sz w:val="24"/>
        </w:rPr>
        <w:t>cyberbezpieczeństwa</w:t>
      </w:r>
      <w:proofErr w:type="spellEnd"/>
      <w:r w:rsidRPr="00F33CEF">
        <w:rPr>
          <w:b/>
          <w:bCs/>
          <w:sz w:val="24"/>
        </w:rPr>
        <w:t xml:space="preserve">”, </w:t>
      </w:r>
      <w:r w:rsidR="00605E0E">
        <w:rPr>
          <w:b/>
          <w:bCs/>
          <w:sz w:val="24"/>
        </w:rPr>
        <w:br/>
      </w:r>
      <w:r w:rsidR="00C3388C" w:rsidRPr="00C3388C">
        <w:rPr>
          <w:b/>
          <w:bCs/>
          <w:sz w:val="24"/>
        </w:rPr>
        <w:t xml:space="preserve">w zakresie świadczenia usługi Security </w:t>
      </w:r>
      <w:proofErr w:type="spellStart"/>
      <w:r w:rsidR="00C3388C" w:rsidRPr="00C3388C">
        <w:rPr>
          <w:b/>
          <w:bCs/>
          <w:sz w:val="24"/>
        </w:rPr>
        <w:t>Operation</w:t>
      </w:r>
      <w:proofErr w:type="spellEnd"/>
      <w:r w:rsidR="00C3388C" w:rsidRPr="00C3388C">
        <w:rPr>
          <w:b/>
          <w:bCs/>
          <w:sz w:val="24"/>
        </w:rPr>
        <w:t xml:space="preserve"> Center (SOC) lub </w:t>
      </w:r>
      <w:proofErr w:type="spellStart"/>
      <w:r w:rsidR="00C3388C" w:rsidRPr="00C3388C">
        <w:rPr>
          <w:b/>
          <w:bCs/>
          <w:sz w:val="24"/>
        </w:rPr>
        <w:t>Managed</w:t>
      </w:r>
      <w:proofErr w:type="spellEnd"/>
      <w:r w:rsidR="00C3388C" w:rsidRPr="00C3388C">
        <w:rPr>
          <w:b/>
          <w:bCs/>
          <w:sz w:val="24"/>
        </w:rPr>
        <w:t xml:space="preserve">, </w:t>
      </w:r>
      <w:proofErr w:type="spellStart"/>
      <w:r w:rsidR="00C3388C" w:rsidRPr="00C3388C">
        <w:rPr>
          <w:b/>
          <w:bCs/>
          <w:sz w:val="24"/>
        </w:rPr>
        <w:t>Detection</w:t>
      </w:r>
      <w:proofErr w:type="spellEnd"/>
      <w:r w:rsidR="00C3388C" w:rsidRPr="00C3388C">
        <w:rPr>
          <w:b/>
          <w:bCs/>
          <w:sz w:val="24"/>
        </w:rPr>
        <w:t xml:space="preserve"> &amp; </w:t>
      </w:r>
      <w:proofErr w:type="spellStart"/>
      <w:r w:rsidR="00C3388C" w:rsidRPr="00C3388C">
        <w:rPr>
          <w:b/>
          <w:bCs/>
          <w:sz w:val="24"/>
        </w:rPr>
        <w:t>Response</w:t>
      </w:r>
      <w:proofErr w:type="spellEnd"/>
      <w:r w:rsidR="00C3388C" w:rsidRPr="00C3388C">
        <w:rPr>
          <w:b/>
          <w:bCs/>
          <w:sz w:val="24"/>
        </w:rPr>
        <w:t xml:space="preserve"> (MDR).</w:t>
      </w:r>
    </w:p>
    <w:p w14:paraId="5096529F" w14:textId="4A855131" w:rsidR="00756FF6" w:rsidRDefault="00756FF6" w:rsidP="00F33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firma ……</w:t>
      </w:r>
      <w:r w:rsidR="00F960D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7A0CB254" w14:textId="77777777" w:rsid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36FF0CF" w14:textId="530A094C" w:rsidR="00FB11EC" w:rsidRP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i/>
          <w:iCs/>
          <w:sz w:val="24"/>
          <w:szCs w:val="24"/>
        </w:rPr>
        <w:t>(podać nazwę i adres firmy)</w:t>
      </w:r>
      <w:r>
        <w:rPr>
          <w:rFonts w:ascii="Times New Roman" w:hAnsi="Times New Roman" w:cs="Times New Roman"/>
          <w:sz w:val="24"/>
          <w:szCs w:val="24"/>
        </w:rPr>
        <w:t xml:space="preserve"> nie jest </w:t>
      </w:r>
      <w:r w:rsidR="00FB11EC" w:rsidRPr="00756FF6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 powiązanym z Zamawiającym osobowo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z przeprowadzeniem procedury wyboru wykonawcy a Wykonawcą, polegając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>w szczególności na:</w:t>
      </w:r>
    </w:p>
    <w:p w14:paraId="58760FDC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44B62E2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</w:t>
      </w:r>
      <w:r>
        <w:rPr>
          <w:rFonts w:ascii="Times New Roman" w:hAnsi="Times New Roman" w:cs="Times New Roman"/>
          <w:sz w:val="24"/>
          <w:szCs w:val="24"/>
        </w:rPr>
        <w:br/>
        <w:t>z przepisów prawa lub nie został określony przez IZ PO,</w:t>
      </w:r>
    </w:p>
    <w:p w14:paraId="1B1D4A86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4DC0C906" w14:textId="0F5BF12B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wiązku małżeńskim, w stosunku pokrewieństwa lub powinowactwa w linii prostej, pokrewieństwa drugiego stopnia lub powinowactwa drugiego stop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linii bocznej lub w stosunku przysposobienia, opieki lub kurateli.</w:t>
      </w:r>
    </w:p>
    <w:p w14:paraId="5D41CF4F" w14:textId="40BB0495" w:rsidR="00F62E3D" w:rsidRDefault="00F62E3D" w:rsidP="00F62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9DC5" w14:textId="0A2CE486" w:rsid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……………………………………..</w:t>
      </w:r>
    </w:p>
    <w:p w14:paraId="69C81535" w14:textId="51A1A1B7" w:rsidR="00F62E3D" w:rsidRP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3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i </w:t>
      </w:r>
      <w:r w:rsidRPr="00F62E3D">
        <w:rPr>
          <w:rFonts w:ascii="Times New Roman" w:hAnsi="Times New Roman" w:cs="Times New Roman"/>
          <w:i/>
          <w:iCs/>
          <w:sz w:val="24"/>
          <w:szCs w:val="24"/>
        </w:rPr>
        <w:t>podpis osoby uprawnionej do złożenia oferty)</w:t>
      </w:r>
    </w:p>
    <w:sectPr w:rsidR="00F62E3D" w:rsidRPr="00F62E3D" w:rsidSect="00F33CEF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B8DC" w14:textId="77777777" w:rsidR="00BC45E4" w:rsidRDefault="00BC45E4" w:rsidP="00620100">
      <w:pPr>
        <w:spacing w:after="0" w:line="240" w:lineRule="auto"/>
      </w:pPr>
      <w:r>
        <w:separator/>
      </w:r>
    </w:p>
  </w:endnote>
  <w:endnote w:type="continuationSeparator" w:id="0">
    <w:p w14:paraId="628D876B" w14:textId="77777777" w:rsidR="00BC45E4" w:rsidRDefault="00BC45E4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7E2E" w14:textId="77777777" w:rsidR="00BC45E4" w:rsidRDefault="00BC45E4" w:rsidP="00620100">
      <w:pPr>
        <w:spacing w:after="0" w:line="240" w:lineRule="auto"/>
      </w:pPr>
      <w:r>
        <w:separator/>
      </w:r>
    </w:p>
  </w:footnote>
  <w:footnote w:type="continuationSeparator" w:id="0">
    <w:p w14:paraId="2B3A806A" w14:textId="77777777" w:rsidR="00BC45E4" w:rsidRDefault="00BC45E4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602489E2" w:rsidR="003B4E9D" w:rsidRDefault="00F33CEF" w:rsidP="00A707FD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8BD782" wp14:editId="1069A6B2">
          <wp:simplePos x="0" y="0"/>
          <wp:positionH relativeFrom="column">
            <wp:posOffset>4119880</wp:posOffset>
          </wp:positionH>
          <wp:positionV relativeFrom="paragraph">
            <wp:posOffset>-224155</wp:posOffset>
          </wp:positionV>
          <wp:extent cx="1408430" cy="585470"/>
          <wp:effectExtent l="0" t="0" r="1270" b="5080"/>
          <wp:wrapTight wrapText="bothSides">
            <wp:wrapPolygon edited="0">
              <wp:start x="0" y="0"/>
              <wp:lineTo x="0" y="21085"/>
              <wp:lineTo x="21327" y="21085"/>
              <wp:lineTo x="21327" y="0"/>
              <wp:lineTo x="0" y="0"/>
            </wp:wrapPolygon>
          </wp:wrapTight>
          <wp:docPr id="193106520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367AEB" wp14:editId="5F18AB8B">
          <wp:simplePos x="0" y="0"/>
          <wp:positionH relativeFrom="column">
            <wp:posOffset>20320</wp:posOffset>
          </wp:positionH>
          <wp:positionV relativeFrom="paragraph">
            <wp:posOffset>-297180</wp:posOffset>
          </wp:positionV>
          <wp:extent cx="1402080" cy="658495"/>
          <wp:effectExtent l="0" t="0" r="7620" b="8255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176384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8F9A1E" wp14:editId="383E4A61">
          <wp:simplePos x="0" y="0"/>
          <wp:positionH relativeFrom="column">
            <wp:posOffset>1424305</wp:posOffset>
          </wp:positionH>
          <wp:positionV relativeFrom="paragraph">
            <wp:posOffset>-297180</wp:posOffset>
          </wp:positionV>
          <wp:extent cx="1310640" cy="633730"/>
          <wp:effectExtent l="0" t="0" r="0" b="0"/>
          <wp:wrapTight wrapText="bothSides">
            <wp:wrapPolygon edited="0">
              <wp:start x="628" y="2597"/>
              <wp:lineTo x="628" y="18180"/>
              <wp:lineTo x="8477" y="18180"/>
              <wp:lineTo x="20721" y="10389"/>
              <wp:lineTo x="20093" y="6493"/>
              <wp:lineTo x="8477" y="2597"/>
              <wp:lineTo x="628" y="2597"/>
            </wp:wrapPolygon>
          </wp:wrapTight>
          <wp:docPr id="2089236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BA06B03" wp14:editId="190BEBEE">
          <wp:simplePos x="0" y="0"/>
          <wp:positionH relativeFrom="column">
            <wp:posOffset>2824480</wp:posOffset>
          </wp:positionH>
          <wp:positionV relativeFrom="paragraph">
            <wp:posOffset>-322580</wp:posOffset>
          </wp:positionV>
          <wp:extent cx="1122045" cy="664210"/>
          <wp:effectExtent l="0" t="0" r="1905" b="0"/>
          <wp:wrapTight wrapText="bothSides">
            <wp:wrapPolygon edited="0">
              <wp:start x="2934" y="1859"/>
              <wp:lineTo x="1467" y="4956"/>
              <wp:lineTo x="733" y="8054"/>
              <wp:lineTo x="1100" y="14868"/>
              <wp:lineTo x="2567" y="17966"/>
              <wp:lineTo x="3667" y="19205"/>
              <wp:lineTo x="20903" y="19205"/>
              <wp:lineTo x="21270" y="16727"/>
              <wp:lineTo x="19070" y="14868"/>
              <wp:lineTo x="16136" y="13010"/>
              <wp:lineTo x="20903" y="7434"/>
              <wp:lineTo x="20170" y="4956"/>
              <wp:lineTo x="5868" y="1859"/>
              <wp:lineTo x="2934" y="1859"/>
            </wp:wrapPolygon>
          </wp:wrapTight>
          <wp:docPr id="4981583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FE7D99"/>
    <w:multiLevelType w:val="hybridMultilevel"/>
    <w:tmpl w:val="A7FE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528"/>
    <w:multiLevelType w:val="hybridMultilevel"/>
    <w:tmpl w:val="E6782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E4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260EDC"/>
    <w:multiLevelType w:val="hybridMultilevel"/>
    <w:tmpl w:val="AB58D92C"/>
    <w:lvl w:ilvl="0" w:tplc="C136DCB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A4E"/>
    <w:multiLevelType w:val="hybridMultilevel"/>
    <w:tmpl w:val="2D568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5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8A2"/>
    <w:multiLevelType w:val="hybridMultilevel"/>
    <w:tmpl w:val="28C0C6F2"/>
    <w:lvl w:ilvl="0" w:tplc="9BBC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E97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416829">
    <w:abstractNumId w:val="15"/>
  </w:num>
  <w:num w:numId="2" w16cid:durableId="1611356499">
    <w:abstractNumId w:val="4"/>
  </w:num>
  <w:num w:numId="3" w16cid:durableId="1498811917">
    <w:abstractNumId w:val="1"/>
  </w:num>
  <w:num w:numId="4" w16cid:durableId="2100102885">
    <w:abstractNumId w:val="10"/>
  </w:num>
  <w:num w:numId="5" w16cid:durableId="1350176817">
    <w:abstractNumId w:val="13"/>
  </w:num>
  <w:num w:numId="6" w16cid:durableId="1333802982">
    <w:abstractNumId w:val="12"/>
  </w:num>
  <w:num w:numId="7" w16cid:durableId="1250963806">
    <w:abstractNumId w:val="6"/>
  </w:num>
  <w:num w:numId="8" w16cid:durableId="591276342">
    <w:abstractNumId w:val="5"/>
  </w:num>
  <w:num w:numId="9" w16cid:durableId="1629626197">
    <w:abstractNumId w:val="0"/>
  </w:num>
  <w:num w:numId="10" w16cid:durableId="113986302">
    <w:abstractNumId w:val="14"/>
  </w:num>
  <w:num w:numId="11" w16cid:durableId="1988631663">
    <w:abstractNumId w:val="11"/>
  </w:num>
  <w:num w:numId="12" w16cid:durableId="869950954">
    <w:abstractNumId w:val="8"/>
  </w:num>
  <w:num w:numId="13" w16cid:durableId="50157823">
    <w:abstractNumId w:val="9"/>
  </w:num>
  <w:num w:numId="14" w16cid:durableId="457332411">
    <w:abstractNumId w:val="16"/>
  </w:num>
  <w:num w:numId="15" w16cid:durableId="1381785718">
    <w:abstractNumId w:val="2"/>
  </w:num>
  <w:num w:numId="16" w16cid:durableId="1637951851">
    <w:abstractNumId w:val="3"/>
  </w:num>
  <w:num w:numId="17" w16cid:durableId="815680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6DD4"/>
    <w:rsid w:val="00074EF2"/>
    <w:rsid w:val="000A539A"/>
    <w:rsid w:val="000A6C9F"/>
    <w:rsid w:val="000B0ED1"/>
    <w:rsid w:val="000D5432"/>
    <w:rsid w:val="000E463F"/>
    <w:rsid w:val="001240AA"/>
    <w:rsid w:val="00130B03"/>
    <w:rsid w:val="00194F67"/>
    <w:rsid w:val="001F0B31"/>
    <w:rsid w:val="00233CEE"/>
    <w:rsid w:val="002447CC"/>
    <w:rsid w:val="0027166B"/>
    <w:rsid w:val="0027653E"/>
    <w:rsid w:val="002A0318"/>
    <w:rsid w:val="002C2627"/>
    <w:rsid w:val="002F114A"/>
    <w:rsid w:val="002F6D9D"/>
    <w:rsid w:val="00325B61"/>
    <w:rsid w:val="003435C1"/>
    <w:rsid w:val="00345A7E"/>
    <w:rsid w:val="00345C57"/>
    <w:rsid w:val="003733A8"/>
    <w:rsid w:val="00386247"/>
    <w:rsid w:val="003B4E9D"/>
    <w:rsid w:val="003B501A"/>
    <w:rsid w:val="003C5727"/>
    <w:rsid w:val="003E218C"/>
    <w:rsid w:val="00447285"/>
    <w:rsid w:val="00471EE5"/>
    <w:rsid w:val="004E7658"/>
    <w:rsid w:val="005547FB"/>
    <w:rsid w:val="00592171"/>
    <w:rsid w:val="00594F74"/>
    <w:rsid w:val="005B427E"/>
    <w:rsid w:val="005C7876"/>
    <w:rsid w:val="005E7C1E"/>
    <w:rsid w:val="005F5A1A"/>
    <w:rsid w:val="00605E0E"/>
    <w:rsid w:val="00620100"/>
    <w:rsid w:val="006528B7"/>
    <w:rsid w:val="00673D1B"/>
    <w:rsid w:val="006B03D6"/>
    <w:rsid w:val="006B1F77"/>
    <w:rsid w:val="006E17EF"/>
    <w:rsid w:val="006F108C"/>
    <w:rsid w:val="006F7126"/>
    <w:rsid w:val="007424C5"/>
    <w:rsid w:val="00756FF6"/>
    <w:rsid w:val="008018F2"/>
    <w:rsid w:val="00841A73"/>
    <w:rsid w:val="00874E9F"/>
    <w:rsid w:val="00885E12"/>
    <w:rsid w:val="008E52EF"/>
    <w:rsid w:val="009104FF"/>
    <w:rsid w:val="009115D4"/>
    <w:rsid w:val="00962B87"/>
    <w:rsid w:val="009B1B39"/>
    <w:rsid w:val="009E106D"/>
    <w:rsid w:val="009E607B"/>
    <w:rsid w:val="00A05765"/>
    <w:rsid w:val="00A24411"/>
    <w:rsid w:val="00A37881"/>
    <w:rsid w:val="00A4460D"/>
    <w:rsid w:val="00A666A3"/>
    <w:rsid w:val="00A707FD"/>
    <w:rsid w:val="00A74E92"/>
    <w:rsid w:val="00AC6272"/>
    <w:rsid w:val="00AD25C6"/>
    <w:rsid w:val="00AE0790"/>
    <w:rsid w:val="00AE3D46"/>
    <w:rsid w:val="00AF6DB8"/>
    <w:rsid w:val="00B1619E"/>
    <w:rsid w:val="00B7717B"/>
    <w:rsid w:val="00B9592E"/>
    <w:rsid w:val="00BB37E9"/>
    <w:rsid w:val="00BC45E4"/>
    <w:rsid w:val="00BD4EF6"/>
    <w:rsid w:val="00BE6183"/>
    <w:rsid w:val="00C21D83"/>
    <w:rsid w:val="00C3388C"/>
    <w:rsid w:val="00C460AB"/>
    <w:rsid w:val="00C51859"/>
    <w:rsid w:val="00CD430A"/>
    <w:rsid w:val="00CE076F"/>
    <w:rsid w:val="00D10335"/>
    <w:rsid w:val="00D737F6"/>
    <w:rsid w:val="00D84380"/>
    <w:rsid w:val="00D957DC"/>
    <w:rsid w:val="00DE0675"/>
    <w:rsid w:val="00DF5815"/>
    <w:rsid w:val="00E203F2"/>
    <w:rsid w:val="00E418D9"/>
    <w:rsid w:val="00E61058"/>
    <w:rsid w:val="00E74A16"/>
    <w:rsid w:val="00E943AC"/>
    <w:rsid w:val="00EA7EF8"/>
    <w:rsid w:val="00EB641D"/>
    <w:rsid w:val="00EC5C13"/>
    <w:rsid w:val="00ED1E87"/>
    <w:rsid w:val="00EE6B93"/>
    <w:rsid w:val="00EF6CBA"/>
    <w:rsid w:val="00F04576"/>
    <w:rsid w:val="00F33CEF"/>
    <w:rsid w:val="00F433DE"/>
    <w:rsid w:val="00F62E3D"/>
    <w:rsid w:val="00F960D2"/>
    <w:rsid w:val="00FB11EC"/>
    <w:rsid w:val="00FB29E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Marcin Duda</cp:lastModifiedBy>
  <cp:revision>10</cp:revision>
  <dcterms:created xsi:type="dcterms:W3CDTF">2025-02-03T08:16:00Z</dcterms:created>
  <dcterms:modified xsi:type="dcterms:W3CDTF">2025-10-07T06:37:00Z</dcterms:modified>
</cp:coreProperties>
</file>